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4FA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295978F7" w14:textId="77777777" w:rsidR="00EC097F" w:rsidRPr="004142EE" w:rsidRDefault="00EC097F" w:rsidP="00EC09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EE"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</w:t>
      </w:r>
    </w:p>
    <w:p w14:paraId="68827604" w14:textId="77777777" w:rsidR="00EC097F" w:rsidRDefault="00EC097F" w:rsidP="00EC09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42EE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6FF672EF" w14:textId="77777777" w:rsidR="003817D2" w:rsidRDefault="00EC097F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5CA421D9" w14:textId="77777777" w:rsidR="003817D2" w:rsidRDefault="003817D2" w:rsidP="00EC097F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14:paraId="1FB378BF" w14:textId="251EAE01" w:rsidR="00EC097F" w:rsidRDefault="009B3B61" w:rsidP="003817D2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9F1FD3">
        <w:rPr>
          <w:rFonts w:ascii="Times New Roman" w:hAnsi="Times New Roman"/>
          <w:sz w:val="24"/>
          <w:szCs w:val="24"/>
        </w:rPr>
        <w:t>.</w:t>
      </w:r>
      <w:r w:rsidR="00BF272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3817D2">
        <w:rPr>
          <w:rFonts w:ascii="Times New Roman" w:hAnsi="Times New Roman"/>
          <w:sz w:val="24"/>
          <w:szCs w:val="24"/>
        </w:rPr>
        <w:t>.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  <w:r w:rsidR="00653A00">
        <w:rPr>
          <w:rFonts w:ascii="Times New Roman" w:hAnsi="Times New Roman"/>
          <w:sz w:val="24"/>
          <w:szCs w:val="24"/>
        </w:rPr>
        <w:t xml:space="preserve"> № </w:t>
      </w:r>
      <w:r w:rsidR="003817D2">
        <w:rPr>
          <w:rFonts w:ascii="Times New Roman" w:hAnsi="Times New Roman"/>
          <w:sz w:val="24"/>
          <w:szCs w:val="24"/>
        </w:rPr>
        <w:t>/20</w:t>
      </w:r>
      <w:r w:rsidR="00096879">
        <w:rPr>
          <w:rFonts w:ascii="Times New Roman" w:hAnsi="Times New Roman"/>
          <w:sz w:val="24"/>
          <w:szCs w:val="24"/>
        </w:rPr>
        <w:t>2</w:t>
      </w:r>
      <w:r w:rsidR="00BF2726">
        <w:rPr>
          <w:rFonts w:ascii="Times New Roman" w:hAnsi="Times New Roman"/>
          <w:sz w:val="24"/>
          <w:szCs w:val="24"/>
        </w:rPr>
        <w:t>1</w:t>
      </w:r>
    </w:p>
    <w:p w14:paraId="432BF4FA" w14:textId="77777777" w:rsidR="00EC097F" w:rsidRPr="00EC097F" w:rsidRDefault="00EC097F" w:rsidP="00EC097F"/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908"/>
      </w:tblGrid>
      <w:tr w:rsidR="00EC097F" w:rsidRPr="009F58B2" w14:paraId="32B9F4A2" w14:textId="77777777" w:rsidTr="009B1458">
        <w:trPr>
          <w:trHeight w:val="2492"/>
        </w:trPr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14:paraId="0F18503F" w14:textId="77777777" w:rsidR="00053265" w:rsidRDefault="00053265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</w:p>
          <w:p w14:paraId="08620080" w14:textId="758BF1E9" w:rsidR="00EC097F" w:rsidRPr="009F58B2" w:rsidRDefault="00EC097F" w:rsidP="00C83AAE">
            <w:pPr>
              <w:widowControl w:val="0"/>
              <w:ind w:right="20"/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</w:pP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О согласовании сводного районного календарного плана по досуговой, социально</w:t>
            </w:r>
            <w:r w:rsidR="00547C25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-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воспитательной, физкультурно-оздоровительной и спортивной работе с населением по месту жительства на </w:t>
            </w:r>
            <w:r w:rsidR="009B3B61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4</w:t>
            </w:r>
            <w:r w:rsidR="001362F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квартал 20</w:t>
            </w:r>
            <w:r w:rsidR="00C83AAE" w:rsidRPr="00C83AAE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2</w:t>
            </w:r>
            <w:r w:rsidR="00096879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1</w:t>
            </w:r>
            <w:r w:rsidRPr="009F58B2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 xml:space="preserve"> года</w:t>
            </w:r>
          </w:p>
        </w:tc>
      </w:tr>
    </w:tbl>
    <w:p w14:paraId="22EAC54B" w14:textId="77777777" w:rsidR="00C83C81" w:rsidRDefault="00C83C81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14:paraId="239F8AF1" w14:textId="4AB3A693" w:rsidR="00EC097F" w:rsidRPr="009B1458" w:rsidRDefault="00EC097F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 пунктом 3 части 7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обращением управы Тверского района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а Москвы 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т 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0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3817D2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096879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DF623C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1</w:t>
      </w:r>
      <w:r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№ ТВ-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13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-</w:t>
      </w:r>
      <w:r w:rsidR="009B3B61">
        <w:rPr>
          <w:rFonts w:ascii="Times New Roman" w:eastAsia="Times New Roman" w:hAnsi="Times New Roman" w:cs="Arial"/>
          <w:sz w:val="26"/>
          <w:szCs w:val="26"/>
          <w:lang w:eastAsia="ru-RU"/>
        </w:rPr>
        <w:t>993</w:t>
      </w:r>
      <w:r w:rsidR="0084578D" w:rsidRPr="0084578D">
        <w:rPr>
          <w:rFonts w:ascii="Times New Roman" w:eastAsia="Times New Roman" w:hAnsi="Times New Roman" w:cs="Arial"/>
          <w:sz w:val="26"/>
          <w:szCs w:val="26"/>
          <w:lang w:eastAsia="ru-RU"/>
        </w:rPr>
        <w:t>/21</w:t>
      </w:r>
      <w:r w:rsidRPr="00C228B5">
        <w:rPr>
          <w:rFonts w:ascii="Times New Roman" w:eastAsia="Times New Roman" w:hAnsi="Times New Roman" w:cs="Arial"/>
          <w:sz w:val="26"/>
          <w:szCs w:val="26"/>
          <w:lang w:eastAsia="ru-RU"/>
        </w:rPr>
        <w:t>,</w:t>
      </w:r>
      <w:r w:rsidRPr="009F58B2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  <w:r w:rsidRPr="00820A05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Совет депутатов решил</w:t>
      </w:r>
      <w:r w:rsidRPr="009F58B2">
        <w:rPr>
          <w:rFonts w:ascii="Times New Roman" w:eastAsia="Calibri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>:</w:t>
      </w:r>
    </w:p>
    <w:p w14:paraId="3AA1F7F9" w14:textId="498EEEFE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 w:rsidRPr="00284536"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="00EC097F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Согласовать сводный районный календарный план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по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досуговой,</w:t>
      </w:r>
      <w:r w:rsidR="00BF2726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социально-воспитательной, физкультурно-оздоровительной и спортивной работе с населением по месту жительства 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на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</w:t>
      </w:r>
      <w:r w:rsidR="009B3B61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4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квартал</w:t>
      </w:r>
      <w:r w:rsidR="00EC097F" w:rsidRPr="009F58B2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 xml:space="preserve"> 20</w:t>
      </w:r>
      <w:r w:rsidR="00C83AAE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2</w:t>
      </w:r>
      <w:r w:rsidR="00096879">
        <w:rPr>
          <w:rFonts w:ascii="Times New Roman" w:eastAsiaTheme="minorEastAsia" w:hAnsi="Times New Roman" w:cs="Times New Roman"/>
          <w:bCs/>
          <w:kern w:val="2"/>
          <w:sz w:val="26"/>
          <w:szCs w:val="26"/>
          <w:lang w:eastAsia="ru-RU"/>
        </w:rPr>
        <w:t>1</w:t>
      </w:r>
      <w:r w:rsidR="00EC097F" w:rsidRPr="009F58B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года</w:t>
      </w:r>
      <w:r w:rsidR="003817D2">
        <w:rPr>
          <w:rFonts w:ascii="Times New Roman" w:eastAsiaTheme="minorEastAsia" w:hAnsi="Times New Roman" w:cs="Times New Roman"/>
          <w:kern w:val="2"/>
          <w:sz w:val="26"/>
          <w:szCs w:val="26"/>
          <w:lang w:eastAsia="ru-RU"/>
        </w:rPr>
        <w:t xml:space="preserve"> в соответствии с 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п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риложение</w:t>
      </w:r>
      <w:r w:rsidR="003817D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м</w:t>
      </w:r>
      <w:r w:rsidR="009B1458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 к настоящему решению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2B2DCAD" w14:textId="77777777" w:rsidR="00EC097F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2. </w:t>
      </w:r>
      <w:r w:rsidR="00EC097F" w:rsidRPr="009F58B2">
        <w:rPr>
          <w:rFonts w:ascii="Times New Roman" w:eastAsia="Times New Roman" w:hAnsi="Times New Roman" w:cs="Arial"/>
          <w:sz w:val="26"/>
          <w:szCs w:val="26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14:paraId="52C8D527" w14:textId="77777777" w:rsidR="00284536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Опубликовать настоящее решение в бюллетене «Московский муниципальный вестник» и разместить на официальном сайте  муниципального о</w:t>
      </w: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круга Тверской  по адресу: </w:t>
      </w:r>
      <w:hyperlink r:id="rId6" w:history="1"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www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adm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-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tver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eastAsia="ar-SA"/>
          </w:rPr>
          <w:t>.</w:t>
        </w:r>
        <w:r w:rsidRPr="009F47FD">
          <w:rPr>
            <w:rStyle w:val="a5"/>
            <w:rFonts w:ascii="Times New Roman" w:eastAsia="Calibri" w:hAnsi="Times New Roman" w:cs="Times New Roman"/>
            <w:kern w:val="2"/>
            <w:sz w:val="26"/>
            <w:szCs w:val="26"/>
            <w:lang w:val="en-US" w:eastAsia="ar-SA"/>
          </w:rPr>
          <w:t>ru</w:t>
        </w:r>
      </w:hyperlink>
      <w:r w:rsidR="00EC097F" w:rsidRPr="009F58B2"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>.</w:t>
      </w:r>
    </w:p>
    <w:p w14:paraId="7DA62031" w14:textId="704D093B" w:rsidR="00EC097F" w:rsidRPr="009F58B2" w:rsidRDefault="00284536" w:rsidP="00284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kern w:val="2"/>
          <w:sz w:val="26"/>
          <w:szCs w:val="26"/>
          <w:lang w:eastAsia="ar-SA"/>
        </w:rPr>
        <w:t xml:space="preserve">4. </w:t>
      </w:r>
      <w:r w:rsidR="00EC097F" w:rsidRPr="009F58B2">
        <w:rPr>
          <w:rFonts w:ascii="Times New Roman" w:hAnsi="Times New Roman" w:cs="Times New Roman"/>
          <w:sz w:val="26"/>
          <w:szCs w:val="26"/>
        </w:rPr>
        <w:t>Контроль за выполнением настоящего решения возложить на</w:t>
      </w:r>
      <w:r w:rsidR="00BF2726">
        <w:rPr>
          <w:rFonts w:ascii="Times New Roman" w:hAnsi="Times New Roman" w:cs="Times New Roman"/>
          <w:sz w:val="26"/>
          <w:szCs w:val="26"/>
        </w:rPr>
        <w:t xml:space="preserve"> </w:t>
      </w:r>
      <w:r w:rsidR="00EC097F" w:rsidRPr="009F58B2">
        <w:rPr>
          <w:rFonts w:ascii="Times New Roman" w:hAnsi="Times New Roman" w:cs="Times New Roman"/>
          <w:sz w:val="26"/>
          <w:szCs w:val="26"/>
        </w:rPr>
        <w:t>главу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округа Тверск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.Б.</w:t>
      </w:r>
      <w:r w:rsidR="00EC097F" w:rsidRPr="009F58B2">
        <w:rPr>
          <w:rFonts w:ascii="Times New Roman" w:hAnsi="Times New Roman" w:cs="Times New Roman"/>
          <w:sz w:val="26"/>
          <w:szCs w:val="26"/>
        </w:rPr>
        <w:t>Якубовича</w:t>
      </w:r>
      <w:proofErr w:type="spellEnd"/>
      <w:r w:rsidR="00EC097F" w:rsidRPr="009F58B2">
        <w:rPr>
          <w:rFonts w:ascii="Times New Roman" w:hAnsi="Times New Roman" w:cs="Times New Roman"/>
          <w:sz w:val="26"/>
          <w:szCs w:val="26"/>
        </w:rPr>
        <w:t>.</w:t>
      </w:r>
    </w:p>
    <w:p w14:paraId="692DEEA3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8C05A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680E12" w14:textId="77777777" w:rsidR="00EC097F" w:rsidRPr="009F58B2" w:rsidRDefault="00EC097F" w:rsidP="00EC09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</w:t>
      </w:r>
    </w:p>
    <w:p w14:paraId="02F0860F" w14:textId="77777777" w:rsidR="00EC097F" w:rsidRPr="009F58B2" w:rsidRDefault="00EC097F" w:rsidP="00EC09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F58B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верской                                                                                                    Я.Б. Якубович </w:t>
      </w:r>
      <w:r w:rsidRPr="009F58B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053A5CB" w14:textId="77777777" w:rsidR="00EC097F" w:rsidRPr="009F58B2" w:rsidRDefault="00EC097F" w:rsidP="00EC097F">
      <w:pPr>
        <w:pStyle w:val="a4"/>
        <w:rPr>
          <w:sz w:val="24"/>
          <w:szCs w:val="24"/>
          <w:lang w:eastAsia="ru-RU"/>
        </w:rPr>
        <w:sectPr w:rsidR="00EC097F" w:rsidRPr="009F58B2" w:rsidSect="00073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8B2">
        <w:rPr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F58B2">
        <w:rPr>
          <w:sz w:val="24"/>
          <w:szCs w:val="24"/>
          <w:lang w:eastAsia="ru-RU"/>
        </w:rPr>
        <w:t xml:space="preserve">           </w:t>
      </w:r>
    </w:p>
    <w:tbl>
      <w:tblPr>
        <w:tblpPr w:leftFromText="180" w:rightFromText="180" w:horzAnchor="margin" w:tblpY="-563"/>
        <w:tblW w:w="15728" w:type="dxa"/>
        <w:tblLayout w:type="fixed"/>
        <w:tblLook w:val="04A0" w:firstRow="1" w:lastRow="0" w:firstColumn="1" w:lastColumn="0" w:noHBand="0" w:noVBand="1"/>
      </w:tblPr>
      <w:tblGrid>
        <w:gridCol w:w="503"/>
        <w:gridCol w:w="1816"/>
        <w:gridCol w:w="1509"/>
        <w:gridCol w:w="1846"/>
        <w:gridCol w:w="2124"/>
        <w:gridCol w:w="1253"/>
        <w:gridCol w:w="1424"/>
        <w:gridCol w:w="1665"/>
        <w:gridCol w:w="851"/>
        <w:gridCol w:w="1651"/>
        <w:gridCol w:w="1075"/>
        <w:gridCol w:w="11"/>
      </w:tblGrid>
      <w:tr w:rsidR="00E56932" w:rsidRPr="00F728E9" w14:paraId="024064A1" w14:textId="77777777" w:rsidTr="003D7F4B">
        <w:trPr>
          <w:trHeight w:val="450"/>
        </w:trPr>
        <w:tc>
          <w:tcPr>
            <w:tcW w:w="157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88AF5F" w14:textId="377E1FB5" w:rsidR="00E56932" w:rsidRDefault="00EC097F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58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ab/>
            </w:r>
          </w:p>
          <w:p w14:paraId="15BC8E14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DA36270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0046657" w14:textId="77777777" w:rsidR="00E56932" w:rsidRPr="009F58B2" w:rsidRDefault="00E56932" w:rsidP="003D7F4B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9F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ешению Совета </w:t>
            </w:r>
          </w:p>
          <w:p w14:paraId="43D6D0A0" w14:textId="77777777" w:rsidR="00E56932" w:rsidRDefault="00E56932" w:rsidP="003D7F4B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муниципального округа</w:t>
            </w:r>
          </w:p>
          <w:p w14:paraId="230E6CBC" w14:textId="77777777" w:rsidR="00E56932" w:rsidRDefault="00E56932" w:rsidP="003D7F4B">
            <w:pPr>
              <w:widowControl w:val="0"/>
              <w:tabs>
                <w:tab w:val="left" w:pos="10598"/>
                <w:tab w:val="right" w:pos="14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Тверской от 23.09.2021 № /2021</w:t>
            </w:r>
          </w:p>
          <w:p w14:paraId="7B6E2B21" w14:textId="77777777" w:rsidR="00E56932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C799217" w14:textId="77777777" w:rsidR="00E56932" w:rsidRPr="00461E47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7">
              <w:rPr>
                <w:rFonts w:ascii="Times New Roman" w:hAnsi="Times New Roman" w:cs="Times New Roman"/>
                <w:b/>
                <w:sz w:val="24"/>
                <w:szCs w:val="24"/>
              </w:rPr>
              <w:t>Сводный план мероприятий</w:t>
            </w:r>
          </w:p>
          <w:p w14:paraId="6EE654FE" w14:textId="77777777" w:rsidR="00E56932" w:rsidRPr="00461E47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суговой, социально-воспитательной, физкультурно-оздоровительной и спортивной работе с населением </w:t>
            </w:r>
          </w:p>
          <w:p w14:paraId="15578FE8" w14:textId="77777777" w:rsidR="00E56932" w:rsidRDefault="00E56932" w:rsidP="003D7F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1E47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жительства в 4 квартале 2021 года в досуговых учреждениях Тверского района города Москвы</w:t>
            </w:r>
          </w:p>
          <w:p w14:paraId="5B38860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27AB713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8CE2965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816EB31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249BF6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6932" w:rsidRPr="00F728E9" w14:paraId="39FECB23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B612D4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13173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6EBE0D" w14:textId="77777777" w:rsidR="00E56932" w:rsidRDefault="00E56932" w:rsidP="003D7F4B">
            <w:pPr>
              <w:spacing w:after="0" w:line="240" w:lineRule="auto"/>
              <w:ind w:left="-19" w:right="-10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-</w:t>
            </w:r>
          </w:p>
          <w:p w14:paraId="187DB21F" w14:textId="77777777" w:rsidR="00E56932" w:rsidRPr="00F728E9" w:rsidRDefault="00E56932" w:rsidP="003D7F4B">
            <w:pPr>
              <w:spacing w:after="0" w:line="240" w:lineRule="auto"/>
              <w:ind w:left="-19" w:right="-10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 спорт/досуг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2707F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96A154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содержание мероприяти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BF309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тия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2B8DF7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проведения мероприяти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6279D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1E895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2B9678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за проведение мероприятия и телефон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DC50286" w14:textId="0F234D5B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ируемое количество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в/ зрителей</w:t>
            </w:r>
          </w:p>
        </w:tc>
      </w:tr>
      <w:tr w:rsidR="00E56932" w:rsidRPr="00F728E9" w14:paraId="3E57D935" w14:textId="77777777" w:rsidTr="003D7F4B">
        <w:trPr>
          <w:gridAfter w:val="1"/>
          <w:wAfter w:w="11" w:type="dxa"/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EC3CC5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88207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F6C95C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3BA62F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0733A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9557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F40B1B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EEFB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E462D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579B8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CF5D77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56932" w:rsidRPr="00F728E9" w14:paraId="003D992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348C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0CE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этический вечер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86E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775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сало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0AC6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тический вечер, посвященный</w:t>
            </w:r>
          </w:p>
          <w:p w14:paraId="084E03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ию со дня рождения С. Есени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C15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5CE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1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07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7D7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80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AF1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15AB46E9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629D1D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654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                       Дню пожилого челове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6E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74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39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атическая литературно-музыкальная программа, самостоятельно подготовленная детским коллективом. Совместное чаепит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78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1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46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62AA1A4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9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74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E5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418F1A7B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CC1F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2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, посвящённое    Дню пожилого человека и              Дню рождени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Есенин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30A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3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D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ложение цветов к памятнику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верском бульваре. Литературно-музыкальная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грамма творческого коллектива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С.Дурово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тих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Есени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CE3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6E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F77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51E112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C6F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10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C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3FE6CD45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F7ABB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51F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"Школа - второй дом" ко Дню Учителя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7B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8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ED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приурочена ко дню Учителя. Участники присылают фотографии своих школьных лет. На них может быть изображены учителя, классы, походы, выступления, совместные поездки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4B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0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5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 СВВРМП ДЮЦ "Сам плюс" по адресу: ул. Садовая-Триумфальная д. 4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6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BD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кина И.А. 8 (499) 408-06-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6C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3FA8A55C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5D98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9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учител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9DD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DD4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20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ёры, сотрудники и подопечные БФ "Дети Марии" проведут праздничное чаепитие и поздравят педагогов фон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F2D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B7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4B95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Ф "Дети Марии"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ми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785287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38A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25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ва Д.В. 8 (985) 939-68-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E2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E56932" w:rsidRPr="00F728E9" w14:paraId="26A95B4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3DC8A7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C6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ождение Гварди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09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7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ко-патриотическая 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80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посвященные первым частям Красной Армии, получившим гвардейские знамена в первые месяцы В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2F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55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62F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«Спортивно-патриотический центр «Победитель» по адресу: ул. Петровка, </w:t>
            </w:r>
          </w:p>
          <w:p w14:paraId="150366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6, стр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39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9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нин В.Н. 8 (495) 628-10-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2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3DC2844D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20171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58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в честь «Международного дня музыки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8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17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FED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для жителей Тверского района, посвящённый Международному дню музы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A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1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5-18.3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E9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ТЦ "Джельсомино" по адресу: ул. Делегатская, </w:t>
            </w:r>
          </w:p>
          <w:p w14:paraId="0B77D7B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B6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3F1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. 8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3D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0B4EBD1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A5A4E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E90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Учителя!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96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B8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церт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518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. Чтение тематических стихов, исполнение песен посвящённых «Дню учителя!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06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75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–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B5A" w14:textId="77777777" w:rsidR="00E56932" w:rsidRPr="00B75A20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Ц "Веста" по адресу: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янова ул.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1C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6F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8E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6F5FFCC2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B997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B7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Всемирному Дню психического здоровь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65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8E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BFD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ветительская беседа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профилактике стрессов в семье в условиях замкнутого простран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E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39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4D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есно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д.11/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CB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36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2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225B563B" w14:textId="77777777" w:rsidTr="003D7F4B">
        <w:trPr>
          <w:gridAfter w:val="1"/>
          <w:wAfter w:w="11" w:type="dxa"/>
          <w:trHeight w:val="20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0708A8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DD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, посвящённое                 Дню Лицеист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4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D23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2EE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выпускников Центра "Катюша". Творческие поздравления, подготовленные выпускниками для педагогов и воспитанников "Катюши". Показательные выступления воспитанников Центра "Катюша" перед выпускниками. Совместное чаепит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5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83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FAB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43C142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F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C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C2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7EABD7F7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07C94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C3A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досуговое мероприятие, посвященное Международному дню художника «Веселый зоопарк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624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C12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48C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ки зверей из массы для лепки. Демо-выставка выполненных работ с определением лучш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5F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B7C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F04A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«Центр», управление «ИЗО», Страстной бульвар </w:t>
            </w:r>
          </w:p>
          <w:p w14:paraId="534BF3B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, стр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89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3AD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В.С. 8(925)539-96-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1D5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55D504CB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8909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6D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дкий акри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DC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5E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ден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6D9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жидкому акрил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144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E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586F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, д.10/12, </w:t>
            </w:r>
          </w:p>
          <w:p w14:paraId="03628A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A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4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9D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0DF3D4A1" w14:textId="77777777" w:rsidTr="00E56932">
        <w:trPr>
          <w:gridAfter w:val="1"/>
          <w:wAfter w:w="11" w:type="dxa"/>
          <w:trHeight w:val="69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25D6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F3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    Дню работников реклам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B7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9C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89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 детских рисунков на выбранную тему социально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ы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ступление участников творческого коллектива "Удивительная"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показ актёрских работ на тему социальной рекламы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E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C38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6D0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пер. 2-о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бовски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D9389B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/2, стр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52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1FF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4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1418AFF8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30EBD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AE2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от танцевальной группы «Dance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x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15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12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1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от танцевальной группы "DANCE-MIX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6A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22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5-16.2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D6E7E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ТЦ "Джельсомино" по адресу: ул. Делегатская, </w:t>
            </w:r>
          </w:p>
          <w:p w14:paraId="1DA4B6B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1CE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0AB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. 8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A97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3330D077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2374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FB1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нга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210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FA6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96B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ированный танго-ба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AF8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59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22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22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D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C8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A07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5F6435AA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BA2E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38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енное Дню бабушки и дедушк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C60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A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отдых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166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тическое занятие по оздоровительной дыхательной гимнастике.  Поздравление бабушек и дедушек, вручение цветов в горшочках, чаепитие, дружеское общение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EE1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0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4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37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945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6D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1BBB72A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6BAF9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54B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г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6A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73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.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0B7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покажет участникам основы и техники йог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F8F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12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-1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14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Культурный центр "Красные ворота" по адресу: ул. 3-я Тверская -Ямская, д. 12, стр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7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68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в Д.Л. 8 (926) 808-08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2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6FCB8174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2B5FB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D06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    поэтам и писа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ждённым в октябре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A6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9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E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атрализованное представление по произведениям писателей и поэтов, рождённых в октябре, подготовленное творческим коллективом "Театральная лаборатория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661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0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3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5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аретны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F6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D0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E1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756DAE0D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32309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9E4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, посвященное Дню народного един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45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40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BC2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BD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369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38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«Центр развития социально значимых проектов и содействия укреплению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лиги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ия» по адресу: ул. Сущевск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1E9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18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 С.С. 8 (925) 373-84-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CE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0D5CB267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BB2E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44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керамике "День народного единств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3B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C9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A4B2" w14:textId="3E0D74C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онтёры и педагоги БФ "Дети Марии" проведут мастер-класс по керамике на тему дружбы народов с жителями Тверского район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печ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12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7C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AE09C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Ф "Дети Марии"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ми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B078FD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37A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D84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ва Д.В. 8 (985) 939-68-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B5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5F0B068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34D74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CCE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ы вместе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FC7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B04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концерт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A8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нарный конкурс в рамках празднования дня Национального единст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225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2701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B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9E5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E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079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56932" w:rsidRPr="00F728E9" w14:paraId="5A435BB6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07140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60D3" w14:textId="77777777" w:rsidR="00E56932" w:rsidRPr="00D51424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соревнования по игровым видам спорта «Битва дворов». Турнир по шорт-футболу, посвященный Дню народного един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5F2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7FF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рт-футбол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81C" w14:textId="25460722" w:rsidR="00E56932" w:rsidRPr="00F728E9" w:rsidRDefault="00E56932" w:rsidP="00E56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включено в Единый календарный план физкультурных и спортивных мероприятий города Москвы.</w:t>
            </w: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естровый №42552</w:t>
            </w: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крытые многоэтапные окружные соревнования по мини-футболу среди жителей в возрастной категории 18 лет и старш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1F6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AC5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DA4C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"Центр" управление "Спорт", </w:t>
            </w:r>
          </w:p>
          <w:p w14:paraId="666B700C" w14:textId="77777777" w:rsidR="00E56932" w:rsidRPr="0091464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 "Форвард", Порядковый пер. д.1</w:t>
            </w:r>
          </w:p>
          <w:p w14:paraId="42B65F6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44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C278" w14:textId="77777777" w:rsidR="00E56932" w:rsidRPr="0091464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нов</w:t>
            </w:r>
            <w:proofErr w:type="spellEnd"/>
            <w:r w:rsidRPr="009146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 8(926)325-36-77</w:t>
            </w:r>
          </w:p>
          <w:p w14:paraId="1CC84B8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AD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+</w:t>
            </w:r>
          </w:p>
        </w:tc>
      </w:tr>
      <w:tr w:rsidR="00E56932" w:rsidRPr="00F728E9" w14:paraId="13AE05B1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22363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2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занятие по Гимнастике Цигу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6BA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2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92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покажет участникам основы и техники Гимнастики Цигу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87A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D4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0-1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AA9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Культурный центр "Красные ворота" по адресу: ул. 3-я Тверская -Ямская, д. 12, стр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541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DB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в Д.Л. 8 (926) 808-08-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B20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06E978E1" w14:textId="77777777" w:rsidTr="003D7F4B">
        <w:trPr>
          <w:gridAfter w:val="1"/>
          <w:wAfter w:w="11" w:type="dxa"/>
          <w:trHeight w:val="24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1D20A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0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мастер-класс "Познаем Россию вместе!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6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4C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B3C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ов ждет креативный мастер-класс, приуроченный ко Дню народного единства.</w:t>
            </w: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астники вместе создадут панно "Карту России" из разных деталей декоративно-прикладного искусства. Каждая часть будет того цвета, формы и вида, с которой у них ассоциируется с родиной и народом.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CD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42F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D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 СВВРМП ДЮЦ "Сам плюс" по адресу: ул. Садовая-Триумфальная д. 4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D37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1C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кина И.А. 8 (499) 408-06-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A7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3381615F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CEF2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A4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      200-летию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го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8E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5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6D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ологи из произведени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М.Достоевск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исполнении воспитанников старшей группы Центра "Катюша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FF2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A5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486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2CB72D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126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856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30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70737918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8149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7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, посвященное        Всемирному дню Добро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58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0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ая 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4FA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зготовление подарочных сувениров для ветеранов и одиноких пенсионер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69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76D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F5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лесно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 д.11/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25C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A5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0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5FB43D83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F978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0D3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изо и ДПИ «Подарок для Дела Мороза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E1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D18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83C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 мастер-класс по изо и декоративно-прикладному искусств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466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BB5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0 - 18.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F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ТЦ "Джельсомино" по адресу: ул. Делегатская, 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E42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FB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 8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935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699848EE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A8A58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FFB2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:</w:t>
            </w:r>
          </w:p>
          <w:p w14:paraId="45D511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гостях у сказки!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14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78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AE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по сказкам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029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AD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C0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E6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34A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E3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35A02E1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32CE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C4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        Всемирному Дню ребён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8A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E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атрализованное представление, 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A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активное театрализованное игровое представление, мастер-класс по изготовлению фонариков в технике декупаж, мини-спектакль, чаепити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FA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F2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E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E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C7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3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6E592AE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159E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BE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 для дом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71F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2D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ден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A9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мен опытом рукодельных мастериц. Изготовление декоративных нужд для дома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270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617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8407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 дом 10/12 </w:t>
            </w:r>
          </w:p>
          <w:p w14:paraId="20D2B9F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B4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18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EE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6EFF2AF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D116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F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         Дню Матери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E7B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850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80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здничная литературно-музыкальная концертная программа участников творческих коллективов Центра "Элли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D8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4D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5: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078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8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86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8F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7D1C2435" w14:textId="77777777" w:rsidTr="003D7F4B">
        <w:trPr>
          <w:gridAfter w:val="1"/>
          <w:wAfter w:w="11" w:type="dxa"/>
          <w:trHeight w:val="7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0C9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11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етровк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8A5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0FD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1F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Высо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ского монастыря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6CE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DDC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7829A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етровка, </w:t>
            </w:r>
          </w:p>
          <w:p w14:paraId="6289F6E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F0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7DF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C6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19297F2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A5FF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D3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бал!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663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83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26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й бал!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4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C9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05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 "Веста" по адресу: ул. Новослободская, д. 62, к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81E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4F0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CBE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4B631D38" w14:textId="77777777" w:rsidTr="003D7F4B">
        <w:trPr>
          <w:gridAfter w:val="1"/>
          <w:wAfter w:w="11" w:type="dxa"/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00FEFF" w14:textId="78846C49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D1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        Дню рождени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М.Симон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и Дню матер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C9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EB0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CDE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матическая литературно-музыкальная программа, самостоятельно подготовленная детским коллективом. Совместное чаепит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E6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59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F7F4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7F2A342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80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C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67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255EAF8B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64D605" w14:textId="7591C52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4E2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"Встречаем зиму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A2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FA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82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нтёры и педагоги БФ "Дети Марии" проведут мастер-класс на зимнюю тематику с жителями Тверского района и подопечными фонд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9EF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4A6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BC40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Ф "Дети Марии"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Дми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31AC6CF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 10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A4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13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ва Д.В. 8 (985) 939-68-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F8D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5DAD7EE8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813400" w14:textId="647C9BFA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8EF" w14:textId="77777777" w:rsidR="00E56932" w:rsidRPr="00CB62FC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 "Народ и Армия - спасали тебя, Мо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!"</w:t>
            </w:r>
          </w:p>
          <w:p w14:paraId="04C1B6D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E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80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AE26" w14:textId="74459E57" w:rsidR="00E56932" w:rsidRPr="00F728E9" w:rsidRDefault="00E56932" w:rsidP="00EC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риурочено к 80-ти летнему юбилею Битвы под Москвой. Военный песни в исполнении коллективов ГБУ Центр. Изготовление подарков для ветеранов и торжественная передача их в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ы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нов районов ЦАО, где будет организовано чаепитие.  Исполнители Майорова Г., Долматова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Балахнина Ю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D72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A3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DEDC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У "Центр" управление "ДПИ", Страстной бульвар </w:t>
            </w:r>
          </w:p>
          <w:p w14:paraId="3E9789AB" w14:textId="77777777" w:rsidR="00E56932" w:rsidRPr="00F539BD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4, стр.4</w:t>
            </w:r>
          </w:p>
          <w:p w14:paraId="568946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C279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9EA7" w14:textId="77777777" w:rsidR="00E56932" w:rsidRPr="00F539BD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чева Ю.А. 8(909)957-97-87</w:t>
            </w:r>
          </w:p>
          <w:p w14:paraId="03CE3B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0DC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7EA396B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EA6E89" w14:textId="00D6627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58F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настольному теннис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B0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46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5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настольному теннису среди жителей Твер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D4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1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D0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5B1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, д. 10/12, </w:t>
            </w:r>
          </w:p>
          <w:p w14:paraId="47A9D83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AB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C7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F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4F1766CF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DAB284" w14:textId="604E8CE8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547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ильда-тигренок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8ED6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8E99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тер-класс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A6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фигурки -символа 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733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85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70F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652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D7A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85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7E44F701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D0017E" w14:textId="1D1BBA74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6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ие сезона ледовых тренировок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7E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44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455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на катке, знакомство, дружеский семейный хоккейный мат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C8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8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CB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Новослобод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DC5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90A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ельсо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8 (926) 532-78-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67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56932" w:rsidRPr="00F728E9" w14:paraId="504A7A52" w14:textId="77777777" w:rsidTr="003D7F4B">
        <w:trPr>
          <w:gridAfter w:val="1"/>
          <w:wAfter w:w="11" w:type="dxa"/>
          <w:trHeight w:val="45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6C4CEE9" w14:textId="7ACB0D39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9B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Всемирному Дню волонтёра и Международному Дню художник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75B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C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ка, конце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2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ая программа, подготовленная совместно с КДЦ "Элли" и НП "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Артлай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: Художественная выставка работ жителей и посетителей досуговых клубов Тверского района (картины, фото, детские рисунки на тему волонтёрской деятельности). Творческая встреча с волонтёрами и художниками Тверского района, мастер-класс по изготовлению эко-шоколада, поздравление, концерт. Чаепити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DF4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7E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B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аретны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CEC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9B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8B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7D4FFB5B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437447" w14:textId="27856A6A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57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 по актерскому масте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 "Школьные дни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3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AC1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F9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ческий мастер-класс по актёрскому мастерств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22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5D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 - 16.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44B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ТЦ "Джельсомино" по адресу: ул. Делегатская, </w:t>
            </w:r>
          </w:p>
          <w:p w14:paraId="15B66D4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4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8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DF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в Н.Г +7 (916) 037-22-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98E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78</w:t>
            </w:r>
          </w:p>
        </w:tc>
      </w:tr>
      <w:tr w:rsidR="00E56932" w:rsidRPr="00F728E9" w14:paraId="4328D08B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6AD4AA" w14:textId="3E9941BC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21F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Елк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еленые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36D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12AC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364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аем и создаем дизайнерские ел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9D36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0FE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13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503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D87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D5D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656DE7AD" w14:textId="77777777" w:rsidTr="00EC2F84">
        <w:trPr>
          <w:gridAfter w:val="1"/>
          <w:wAfter w:w="11" w:type="dxa"/>
          <w:trHeight w:val="12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54BFA" w14:textId="59EC2A5C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636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, посвященное Дню героев Отечеств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47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A82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A1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и творческих мероприятий, в т.ч. мастер-классов и соревнова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63A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AA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E9F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О «Центр развития социально значимых проектов и содействия укреплению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нац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лигио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ия» по адресу: ул. Сущевская, д. 17</w:t>
            </w:r>
          </w:p>
          <w:p w14:paraId="31162E5B" w14:textId="5421F6DE" w:rsidR="00EC2F84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7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0A9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шунов С.С. 8 (925) 373-84-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082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36820819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5DC432" w14:textId="3B99183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EA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, посвященная             Международному Дню ча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B0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61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отдых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B8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ская чайная церемония.  Дегустация китайского и русского чая. Просмотр фильма из коллекции Киноклуб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42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89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8D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ДО «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о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Синтез» ТЦ по адресу: пер.2-ой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бовский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2B5BC2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/2, стр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10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1C8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днеева Р.М. 8 (915) 186-18-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72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E56932" w:rsidRPr="00F728E9" w14:paraId="5C03F7C3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7D7442" w14:textId="26CA770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E54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ительский турник по хоккею среди семейных и соседский команд, посвящённый Дню конституции России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A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2D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е 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6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на катке, знакомство, дружеский семейный хоккейный матч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4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F1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BCF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Новослобод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C6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AE7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ельсо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8 (926) 532-78-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D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E56932" w:rsidRPr="00F728E9" w14:paraId="377AEBAD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44EBF4" w14:textId="0A0685A6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A9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орогая моя Столиц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9C5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1E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чер военной песни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1CD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вящен разгрому фашистов под Москво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BD4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BCA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A39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952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2B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47A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084946EB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B0234B" w14:textId="78374433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A6B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            250-летию со Дня рождени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7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88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зыкальная гостина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6FF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ветительская беседа о жизни и творчестве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рослушивание и обсуждение отрывков из произведений композитора. Исполнение на фортепиано музыкальных отрывков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етховен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983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9A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8DC9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Катюша" по адресу: ул. Садовая-Каретная, </w:t>
            </w:r>
          </w:p>
          <w:p w14:paraId="557552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EC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AF4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D66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275F7186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326CA0" w14:textId="70423C8A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2C5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шахматам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78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F52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F3E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 по шахматам среди жителей Тверского район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BA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ECF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0-14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2BD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ихвинский пер., д. 10/12, </w:t>
            </w:r>
          </w:p>
          <w:p w14:paraId="4458852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44D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9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F3D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64BF9185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92E33F" w14:textId="4049B71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498E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дравствуй, Елк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34B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8B8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рытый урок 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95B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ование Нового года для детей и родителе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CD7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76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0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FF3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49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29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70D8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E56932" w:rsidRPr="00F728E9" w14:paraId="52D5B39F" w14:textId="77777777" w:rsidTr="003D7F4B">
        <w:trPr>
          <w:gridAfter w:val="1"/>
          <w:wAfter w:w="11" w:type="dxa"/>
          <w:trHeight w:val="16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3E771B" w14:textId="14AD23D9" w:rsidR="00E56932" w:rsidRPr="00F728E9" w:rsidRDefault="00EC2F84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0DD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й вечер посвящённый А.В. Суворову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27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AA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BF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ый вечер посвящённый А.В. Суворову, взятия турецкой крепости Измаил. Патриотический вечер о днях воинской славы России. Просмотр фильмов о А. В. Суворов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96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D2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9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1C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Ц "Веста" по адресу: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янова ул.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693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777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Р.И. 8 (985) 388-80-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AAA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56932" w:rsidRPr="00F728E9" w14:paraId="14707B24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58AF81" w14:textId="5EA2E41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26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ождественская ночь" Встреча любителей поэзии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B6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848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51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иносят книги и зачитывают свои любимые произведения, посвященные Новому году и Рождеству. Обсуждения и обмен любимыми проездами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1A6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4F6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0-18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84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О СВВРМП ДЮЦ "Сам плюс" по адресу: ул. Садовая-Триумфальная д. 4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F8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4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кина И.А. 8 (499) 408-06-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F61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56932" w:rsidRPr="00F728E9" w14:paraId="1504062C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30E321" w14:textId="0B4104A5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4A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годний деко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492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5BF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ден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EE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опытом по украшению дома к новогодним праздникам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F53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73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0C8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О "Авто-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луб" по адресу: Тихвинский пер., д. 10/12, </w:t>
            </w:r>
          </w:p>
          <w:p w14:paraId="3D2121C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0A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7F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А.Д.  8 (903) 510-03-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92D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56932" w:rsidRPr="00F728E9" w14:paraId="7A9B5AD8" w14:textId="77777777" w:rsidTr="00EC2F84">
        <w:trPr>
          <w:gridAfter w:val="1"/>
          <w:wAfter w:w="11" w:type="dxa"/>
          <w:trHeight w:val="41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6D9050" w14:textId="5884904D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E18" w14:textId="77777777" w:rsidR="00E56932" w:rsidRPr="00F539BD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ктакль  "</w:t>
            </w:r>
            <w:proofErr w:type="gramEnd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ель"  по повестям Белкина (А. С Пушкин).</w:t>
            </w:r>
          </w:p>
          <w:p w14:paraId="536331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58C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99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B3E1" w14:textId="70A0B2C3" w:rsidR="00E56932" w:rsidRPr="00F728E9" w:rsidRDefault="00E56932" w:rsidP="00EC2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</w:t>
            </w:r>
            <w:proofErr w:type="gramEnd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ушкин, </w:t>
            </w:r>
            <w:proofErr w:type="spellStart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</w:t>
            </w:r>
            <w:proofErr w:type="spellEnd"/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И.В. Попков, режиссёр-педагог - Татьяна Трусова. Роли исполняют студийцы театральный студии </w:t>
            </w:r>
            <w:r w:rsidRPr="00F53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БУ Центр. Трусова Т.А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93A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7FF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19.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504B" w14:textId="77777777" w:rsidR="00E56932" w:rsidRPr="00197945" w:rsidRDefault="00E56932" w:rsidP="003D7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"Центр" управление "Театральное", Страстной бульвар д.4, стр.4</w:t>
            </w:r>
          </w:p>
          <w:p w14:paraId="6612291B" w14:textId="77777777" w:rsidR="00E56932" w:rsidRPr="00F728E9" w:rsidRDefault="00E56932" w:rsidP="003D7F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E5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A633" w14:textId="77777777" w:rsidR="00E56932" w:rsidRPr="00197945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7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вская И.А. 8(916)323-25-34</w:t>
            </w:r>
          </w:p>
          <w:p w14:paraId="1B3FA48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C89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186C02C6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F8FDA4" w14:textId="67EC9D10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91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ие забавы на велосипед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F9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55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говое мероприятие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F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ание на велосипедах по снегу и по льду. Мини состязания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296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4B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17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CD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Делегат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3E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161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ельсон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Е. 8 (926) 532-78-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BE9A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189F7456" w14:textId="77777777" w:rsidTr="003D7F4B">
        <w:trPr>
          <w:gridAfter w:val="1"/>
          <w:wAfter w:w="11" w:type="dxa"/>
          <w:trHeight w:val="8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B31DD5" w14:textId="1F861729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C14D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овый год в стиле танго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AF1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8D9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евальны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FFAD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ированный танцевальный вече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5423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7AC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0-22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7BC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 "Детское ателье" по адресу: ул. Садовая-Триумфальная, д. 16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910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5F6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Ю.В. 8 (916) 405-16-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6130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56932" w:rsidRPr="00F728E9" w14:paraId="47C88865" w14:textId="77777777" w:rsidTr="003D7F4B">
        <w:trPr>
          <w:gridAfter w:val="1"/>
          <w:wAfter w:w="11" w:type="dxa"/>
          <w:trHeight w:val="20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3ED17F" w14:textId="275D3D21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F33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, посвящённое Международному Дню кино и празднованию Нового год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BE1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ED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ворческий вече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718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убная тематическая интерактивная культурно-развлекательная праздничная программа с песнями, стихами, загадками из фильмов с участием творческого коллектива "КИНОМАНИЯ", вручением сувениров, фотосессией. Чаепитие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64E9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F32B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0-19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9F1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ДЦ «Элли» по адресу: 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-ая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усская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2, стр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54A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10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И.С. 8 (916) 810-67-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A2C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56932" w:rsidRPr="00F728E9" w14:paraId="397DCE46" w14:textId="77777777" w:rsidTr="003D7F4B">
        <w:trPr>
          <w:gridAfter w:val="1"/>
          <w:wAfter w:w="11" w:type="dxa"/>
          <w:trHeight w:val="12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256AF9" w14:textId="560EBA2B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C2F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BBF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, посвящённое празднованию Нового года                        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7641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уг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3C5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здничный утренни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53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активная игровая праздничная программа с Дедом Морозом и Снегурочкой, стихами, песня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цами и вручением подарков.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CAC2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3717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.00-13.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331" w14:textId="77777777" w:rsidR="00E56932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О Центр ""Катюша" по адресу: ул. Садовая-Каретная, </w:t>
            </w:r>
          </w:p>
          <w:p w14:paraId="368B9D5E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, стр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EC54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96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хилова</w:t>
            </w:r>
            <w:proofErr w:type="spellEnd"/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.А. 8 (985) 999-93-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CFF" w14:textId="77777777" w:rsidR="00E56932" w:rsidRPr="00F728E9" w:rsidRDefault="00E56932" w:rsidP="003D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28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14:paraId="1B45E032" w14:textId="77777777" w:rsidR="00E56932" w:rsidRDefault="00E56932" w:rsidP="0014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6C97C8" w14:textId="77777777" w:rsidR="00147D33" w:rsidRDefault="00147D33" w:rsidP="00547C25">
      <w:pPr>
        <w:shd w:val="clear" w:color="auto" w:fill="FFFFFF"/>
        <w:spacing w:after="0" w:line="228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86C0E" w14:textId="77777777" w:rsidR="001362FE" w:rsidRPr="00C45F3A" w:rsidRDefault="001362FE" w:rsidP="00547C25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547C25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329CF"/>
    <w:rsid w:val="000365E7"/>
    <w:rsid w:val="00053265"/>
    <w:rsid w:val="00053754"/>
    <w:rsid w:val="000675F8"/>
    <w:rsid w:val="00073574"/>
    <w:rsid w:val="00096879"/>
    <w:rsid w:val="000B359F"/>
    <w:rsid w:val="000D1A57"/>
    <w:rsid w:val="001362FE"/>
    <w:rsid w:val="00144E4A"/>
    <w:rsid w:val="00147D33"/>
    <w:rsid w:val="001627A0"/>
    <w:rsid w:val="00187DF0"/>
    <w:rsid w:val="00207FF0"/>
    <w:rsid w:val="00210465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E1CFC"/>
    <w:rsid w:val="003F534C"/>
    <w:rsid w:val="00420C83"/>
    <w:rsid w:val="00470DA6"/>
    <w:rsid w:val="004914B8"/>
    <w:rsid w:val="004B1B97"/>
    <w:rsid w:val="004F3879"/>
    <w:rsid w:val="00500E11"/>
    <w:rsid w:val="00501D3D"/>
    <w:rsid w:val="00547C25"/>
    <w:rsid w:val="00577E30"/>
    <w:rsid w:val="005D5B68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4578D"/>
    <w:rsid w:val="00877CEB"/>
    <w:rsid w:val="00886CCF"/>
    <w:rsid w:val="008C63B7"/>
    <w:rsid w:val="00944F80"/>
    <w:rsid w:val="009574B7"/>
    <w:rsid w:val="0098082A"/>
    <w:rsid w:val="009B1458"/>
    <w:rsid w:val="009B3B61"/>
    <w:rsid w:val="009F0EBE"/>
    <w:rsid w:val="009F1FD3"/>
    <w:rsid w:val="00A56033"/>
    <w:rsid w:val="00A72B61"/>
    <w:rsid w:val="00A9715B"/>
    <w:rsid w:val="00AA43C6"/>
    <w:rsid w:val="00AC4FD7"/>
    <w:rsid w:val="00B060E9"/>
    <w:rsid w:val="00B44D40"/>
    <w:rsid w:val="00B8785F"/>
    <w:rsid w:val="00B914FC"/>
    <w:rsid w:val="00BC65A4"/>
    <w:rsid w:val="00BE4AAC"/>
    <w:rsid w:val="00BF2726"/>
    <w:rsid w:val="00C11E52"/>
    <w:rsid w:val="00C228B5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D71802"/>
    <w:rsid w:val="00DD0EDF"/>
    <w:rsid w:val="00DF623C"/>
    <w:rsid w:val="00E3345D"/>
    <w:rsid w:val="00E56932"/>
    <w:rsid w:val="00E72B4E"/>
    <w:rsid w:val="00EA0DF0"/>
    <w:rsid w:val="00EC097F"/>
    <w:rsid w:val="00EC2F84"/>
    <w:rsid w:val="00F136A9"/>
    <w:rsid w:val="00F17B8C"/>
    <w:rsid w:val="00F31DFF"/>
    <w:rsid w:val="00F668BB"/>
    <w:rsid w:val="00F7092E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FF5B"/>
  <w15:docId w15:val="{DF310DD8-2DB2-44A4-AD2E-704B8004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47C25"/>
    <w:rPr>
      <w:color w:val="800080"/>
      <w:u w:val="single"/>
    </w:rPr>
  </w:style>
  <w:style w:type="paragraph" w:customStyle="1" w:styleId="msonormal0">
    <w:name w:val="msonormal"/>
    <w:basedOn w:val="a"/>
    <w:rsid w:val="0054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547C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547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803-FFC9-473F-830C-870B4F00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42:00Z</cp:lastPrinted>
  <dcterms:created xsi:type="dcterms:W3CDTF">2021-09-10T09:08:00Z</dcterms:created>
  <dcterms:modified xsi:type="dcterms:W3CDTF">2021-09-15T06:45:00Z</dcterms:modified>
</cp:coreProperties>
</file>